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69D6BEB3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 xml:space="preserve">inalização de solo do tipo </w:t>
      </w:r>
      <w:r w:rsidR="00272BA9">
        <w:rPr>
          <w:b/>
          <w:sz w:val="28"/>
          <w:szCs w:val="28"/>
          <w:u w:val="single" w:color="000000"/>
        </w:rPr>
        <w:t>Faixa de Pedestres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1946E6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841B85">
        <w:rPr>
          <w:sz w:val="28"/>
          <w:szCs w:val="28"/>
        </w:rPr>
        <w:t>Cosme José Severino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69327F">
        <w:rPr>
          <w:sz w:val="28"/>
          <w:szCs w:val="28"/>
        </w:rPr>
        <w:t xml:space="preserve"> </w:t>
      </w:r>
      <w:r w:rsidR="00823C58">
        <w:rPr>
          <w:sz w:val="28"/>
          <w:szCs w:val="28"/>
        </w:rPr>
        <w:t>Maria Augusta Lopes Pinto</w:t>
      </w:r>
      <w:r w:rsidR="00686F06">
        <w:rPr>
          <w:sz w:val="28"/>
          <w:szCs w:val="28"/>
        </w:rPr>
        <w:t>;</w:t>
      </w:r>
    </w:p>
    <w:p w:rsidR="00261695" w:rsidP="00E06B64" w14:paraId="7553368B" w14:textId="517460E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272BA9">
        <w:rPr>
          <w:sz w:val="28"/>
          <w:szCs w:val="28"/>
        </w:rPr>
        <w:t>Residencial Santa Joana</w:t>
      </w:r>
      <w:r>
        <w:rPr>
          <w:sz w:val="28"/>
          <w:szCs w:val="28"/>
        </w:rPr>
        <w:t>.</w:t>
      </w: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68DC299C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2F280F" w:rsidR="002F280F">
        <w:rPr>
          <w:sz w:val="28"/>
          <w:szCs w:val="28"/>
        </w:rPr>
        <w:t>05 de agosto de 2024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916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14FA5"/>
    <w:rsid w:val="00064097"/>
    <w:rsid w:val="000707DA"/>
    <w:rsid w:val="00080D9C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0816"/>
    <w:rsid w:val="001947AC"/>
    <w:rsid w:val="001B5A57"/>
    <w:rsid w:val="001D1A78"/>
    <w:rsid w:val="00250DAB"/>
    <w:rsid w:val="00261695"/>
    <w:rsid w:val="00272BA9"/>
    <w:rsid w:val="002752DE"/>
    <w:rsid w:val="002A60FD"/>
    <w:rsid w:val="002D2F2A"/>
    <w:rsid w:val="002F280F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49D5"/>
    <w:rsid w:val="004558B8"/>
    <w:rsid w:val="00460A32"/>
    <w:rsid w:val="00496BA8"/>
    <w:rsid w:val="004A521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9327F"/>
    <w:rsid w:val="006C05F0"/>
    <w:rsid w:val="006C41A4"/>
    <w:rsid w:val="006D1E9A"/>
    <w:rsid w:val="006F41C3"/>
    <w:rsid w:val="00747C53"/>
    <w:rsid w:val="007552E9"/>
    <w:rsid w:val="00756BE0"/>
    <w:rsid w:val="00772CEB"/>
    <w:rsid w:val="00774550"/>
    <w:rsid w:val="007B4512"/>
    <w:rsid w:val="00822396"/>
    <w:rsid w:val="00823C58"/>
    <w:rsid w:val="00827BB4"/>
    <w:rsid w:val="00841B85"/>
    <w:rsid w:val="0086455A"/>
    <w:rsid w:val="008733A7"/>
    <w:rsid w:val="008D36C9"/>
    <w:rsid w:val="008E2159"/>
    <w:rsid w:val="00911004"/>
    <w:rsid w:val="00947F33"/>
    <w:rsid w:val="00962DC0"/>
    <w:rsid w:val="00975ECC"/>
    <w:rsid w:val="009B438B"/>
    <w:rsid w:val="009B53A5"/>
    <w:rsid w:val="009E51B7"/>
    <w:rsid w:val="00A06CF2"/>
    <w:rsid w:val="00A1255C"/>
    <w:rsid w:val="00A34681"/>
    <w:rsid w:val="00A60BF9"/>
    <w:rsid w:val="00AC25F5"/>
    <w:rsid w:val="00AF3119"/>
    <w:rsid w:val="00B92FA9"/>
    <w:rsid w:val="00BC467B"/>
    <w:rsid w:val="00BE721B"/>
    <w:rsid w:val="00C00C1E"/>
    <w:rsid w:val="00C038FD"/>
    <w:rsid w:val="00C24EF8"/>
    <w:rsid w:val="00C25EBD"/>
    <w:rsid w:val="00C36776"/>
    <w:rsid w:val="00C37742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77CF0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2670C"/>
    <w:rsid w:val="00F30779"/>
    <w:rsid w:val="00F62570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7-31T19:32:00Z</dcterms:created>
  <dcterms:modified xsi:type="dcterms:W3CDTF">2024-08-05T17:11:00Z</dcterms:modified>
</cp:coreProperties>
</file>